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548"/>
        <w:gridCol w:w="1050"/>
        <w:gridCol w:w="1711"/>
        <w:gridCol w:w="1110"/>
      </w:tblGrid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Tâch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Priorité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Temps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Responsabl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b/>
                <w:bCs/>
                <w:sz w:val="20"/>
                <w:lang w:eastAsia="fr-FR"/>
              </w:rPr>
              <w:t>Fait ?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Nettoyage des fichiers*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Very 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5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Pierr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Réorganiser en dossiers le github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1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  <w:r w:rsidR="002B4DF7">
              <w:rPr>
                <w:rFonts w:ascii="Calibri" w:eastAsia="Times New Roman" w:hAnsi="Calibri" w:cs="Times New Roman"/>
                <w:sz w:val="20"/>
                <w:lang w:eastAsia="fr-FR"/>
              </w:rPr>
              <w:t>Done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Séparer les variables dans un fichier à part + création d'un main à part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  <w:r w:rsidR="002F61C7">
              <w:rPr>
                <w:rFonts w:ascii="Calibri" w:eastAsia="Times New Roman" w:hAnsi="Calibri" w:cs="Times New Roman"/>
                <w:sz w:val="20"/>
                <w:lang w:eastAsia="fr-F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  <w:r w:rsidR="00AC6672">
              <w:rPr>
                <w:rFonts w:ascii="Calibri" w:eastAsia="Times New Roman" w:hAnsi="Calibri" w:cs="Times New Roman"/>
                <w:sz w:val="20"/>
                <w:lang w:eastAsia="fr-FR"/>
              </w:rPr>
              <w:t>Done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Travailler chacun dans des branches séparée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1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Tous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Mettre en place des test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 (après nettoyage)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Mettre les infos liés au bâtiment dans une boite avec police petite au-dessus du bâtiment directement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Indiquer dans le menu les prérequis à la construction de chaque bâtiment (ex : 100 unités de bois)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Bâtiment centrale / énergi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Very 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BD67DB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sz w:val="20"/>
                <w:lang w:eastAsia="fr-FR"/>
              </w:rPr>
              <w:t>Fatma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54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Eventuellement plusieurs types d’énergi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es centrales abaissent le cachet du quartier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108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Amélioration des maisons : panneaux solaires qui produisent de l’énergi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Carrière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ow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ind w:left="540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Définition de lieux spécifiques pour les carrières, plus productif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Amélioration des bâtiment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ow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3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Pierr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Déplacement sur la carte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Low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2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Geoffroy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  <w:r w:rsidR="00075A9F">
              <w:rPr>
                <w:rFonts w:ascii="Calibri" w:eastAsia="Times New Roman" w:hAnsi="Calibri" w:cs="Times New Roman"/>
                <w:sz w:val="20"/>
                <w:lang w:eastAsia="fr-FR"/>
              </w:rPr>
              <w:t>Done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Satisfaction des habitants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High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4/5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Pierre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  <w:tr w:rsidR="005F6C74" w:rsidRPr="005F6C74" w:rsidTr="005F6C74">
        <w:tc>
          <w:tcPr>
            <w:tcW w:w="7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8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19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9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  <w:tc>
          <w:tcPr>
            <w:tcW w:w="23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6C74" w:rsidRPr="005F6C74" w:rsidRDefault="005F6C74" w:rsidP="005F6C7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fr-FR"/>
              </w:rPr>
            </w:pPr>
            <w:r w:rsidRPr="005F6C74">
              <w:rPr>
                <w:rFonts w:ascii="Calibri" w:eastAsia="Times New Roman" w:hAnsi="Calibri" w:cs="Times New Roman"/>
                <w:sz w:val="20"/>
                <w:lang w:eastAsia="fr-FR"/>
              </w:rPr>
              <w:t> </w:t>
            </w:r>
          </w:p>
        </w:tc>
      </w:tr>
    </w:tbl>
    <w:p w:rsidR="006963A2" w:rsidRPr="005F6C74" w:rsidRDefault="006963A2" w:rsidP="005F6C74">
      <w:pPr>
        <w:rPr>
          <w:sz w:val="20"/>
        </w:rPr>
      </w:pPr>
    </w:p>
    <w:sectPr w:rsidR="006963A2" w:rsidRPr="005F6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3BCC"/>
    <w:multiLevelType w:val="hybridMultilevel"/>
    <w:tmpl w:val="77848BA4"/>
    <w:lvl w:ilvl="0" w:tplc="9E6640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2FCC"/>
    <w:multiLevelType w:val="hybridMultilevel"/>
    <w:tmpl w:val="38244C8A"/>
    <w:lvl w:ilvl="0" w:tplc="73BEA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A2"/>
    <w:rsid w:val="00075A9F"/>
    <w:rsid w:val="001A5455"/>
    <w:rsid w:val="002B4DF7"/>
    <w:rsid w:val="002F61C7"/>
    <w:rsid w:val="00344BC1"/>
    <w:rsid w:val="005F6C74"/>
    <w:rsid w:val="006963A2"/>
    <w:rsid w:val="00AC6672"/>
    <w:rsid w:val="00B81B59"/>
    <w:rsid w:val="00BD67DB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CEB8C-220A-4A1B-BAEE-7C591DB6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3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44BC1"/>
    <w:rPr>
      <w:b/>
      <w:bCs/>
    </w:rPr>
  </w:style>
  <w:style w:type="table" w:styleId="TableGrid">
    <w:name w:val="Table Grid"/>
    <w:basedOn w:val="TableNormal"/>
    <w:uiPriority w:val="39"/>
    <w:rsid w:val="00FB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BBB2-1A19-4693-AE2C-7DCDC986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.</dc:creator>
  <cp:keywords/>
  <dc:description/>
  <cp:lastModifiedBy>Geoffroy .</cp:lastModifiedBy>
  <cp:revision>9</cp:revision>
  <dcterms:created xsi:type="dcterms:W3CDTF">2015-12-16T08:50:00Z</dcterms:created>
  <dcterms:modified xsi:type="dcterms:W3CDTF">2015-12-21T09:24:00Z</dcterms:modified>
</cp:coreProperties>
</file>